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5057782"/>
        <w:docPartObj>
          <w:docPartGallery w:val="Cover Pages"/>
          <w:docPartUnique/>
        </w:docPartObj>
      </w:sdtPr>
      <w:sdtContent>
        <w:p w14:paraId="6CF28169" w14:textId="09C5D3C2" w:rsidR="001A433C" w:rsidRDefault="001A43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5B8258" wp14:editId="5E054F5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9347" w14:textId="1C5A5ACE" w:rsidR="001A433C" w:rsidRDefault="001A433C">
                                  <w:pPr>
                                    <w:pStyle w:val="NoSpacing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A2 IR –</w:t>
                                  </w:r>
                                  <w:r w:rsidR="0067772B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2022</w:t>
                                  </w: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Author"/>
                                      <w:tag w:val=""/>
                                      <w:id w:val="134859928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41C06B9" w14:textId="6E9AB778" w:rsidR="001A433C" w:rsidRDefault="001A433C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Groupe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5B8258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p w14:paraId="65219347" w14:textId="1C5A5ACE" w:rsidR="001A433C" w:rsidRDefault="001A433C">
                            <w:pPr>
                              <w:pStyle w:val="NoSpacing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A2 IR –</w:t>
                            </w:r>
                            <w:r w:rsidR="0067772B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2022</w:t>
                            </w: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Author"/>
                                <w:tag w:val=""/>
                                <w:id w:val="13485992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41C06B9" w14:textId="6E9AB778" w:rsidR="001A433C" w:rsidRDefault="001A433C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Groupe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3ECAC52" wp14:editId="2DEC7B8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58ADE52" w14:textId="253E8454" w:rsidR="001A433C" w:rsidRDefault="0067772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ESME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udri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B7FCF06" w14:textId="7BC62F66" w:rsidR="001A433C" w:rsidRDefault="001A433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t android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ECAC52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58ADE52" w14:textId="253E8454" w:rsidR="001A433C" w:rsidRDefault="0067772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ESM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udria</w:t>
                                </w:r>
                                <w:proofErr w:type="spellEnd"/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B7FCF06" w14:textId="7BC62F66" w:rsidR="001A433C" w:rsidRDefault="001A433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t android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08D0914" wp14:editId="0DA20C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C34877F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7B820B7" w14:textId="055976D9" w:rsidR="001A433C" w:rsidRDefault="00A63137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21C9AD5" wp14:editId="7A09E3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4895" cy="1961515"/>
                <wp:effectExtent l="0" t="0" r="190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895" cy="196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777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10CE6E" wp14:editId="412B1B5D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6211271</wp:posOffset>
                    </wp:positionV>
                    <wp:extent cx="3133576" cy="110803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3576" cy="1108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71AC3F34" w14:textId="0F8C4B85" w:rsidR="0067772B" w:rsidRDefault="0067772B" w:rsidP="0067772B">
                                <w:pPr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Benjamin BECERRA</w:t>
                                </w:r>
                              </w:p>
                              <w:p w14:paraId="1439EB0F" w14:textId="6A506A55" w:rsidR="0067772B" w:rsidRDefault="0067772B" w:rsidP="0067772B">
                                <w:pPr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Clément STAUNER </w:t>
                                </w:r>
                              </w:p>
                              <w:p w14:paraId="2A0C1F2A" w14:textId="112F16DE" w:rsidR="0067772B" w:rsidRPr="0067772B" w:rsidRDefault="0067772B" w:rsidP="0067772B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>Thibault TAX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10CE6E" id="Text Box 1" o:spid="_x0000_s1036" type="#_x0000_t202" style="position:absolute;margin-left:183.8pt;margin-top:489.1pt;width:246.75pt;height:8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" filled="f" strokeweight=".5pt">
                    <v:stroke opacity="0"/>
                    <v:textbox>
                      <w:txbxContent>
                        <w:p w14:paraId="71AC3F34" w14:textId="0F8C4B85" w:rsidR="0067772B" w:rsidRDefault="0067772B" w:rsidP="0067772B">
                          <w:pPr>
                            <w:jc w:val="right"/>
                            <w:rPr>
                              <w:color w:val="44546A" w:themeColor="text2"/>
                              <w:spacing w:val="10"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color w:val="44546A" w:themeColor="text2"/>
                              <w:spacing w:val="10"/>
                              <w:sz w:val="36"/>
                              <w:szCs w:val="36"/>
                              <w:lang w:val="fr-FR"/>
                            </w:rPr>
                            <w:t>Benjamin BECERRA</w:t>
                          </w:r>
                        </w:p>
                        <w:p w14:paraId="1439EB0F" w14:textId="6A506A55" w:rsidR="0067772B" w:rsidRDefault="0067772B" w:rsidP="0067772B">
                          <w:pPr>
                            <w:jc w:val="right"/>
                            <w:rPr>
                              <w:color w:val="44546A" w:themeColor="text2"/>
                              <w:spacing w:val="10"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color w:val="44546A" w:themeColor="text2"/>
                              <w:spacing w:val="10"/>
                              <w:sz w:val="36"/>
                              <w:szCs w:val="36"/>
                              <w:lang w:val="fr-FR"/>
                            </w:rPr>
                            <w:t xml:space="preserve">Clément STAUNER </w:t>
                          </w:r>
                        </w:p>
                        <w:p w14:paraId="2A0C1F2A" w14:textId="112F16DE" w:rsidR="0067772B" w:rsidRPr="0067772B" w:rsidRDefault="0067772B" w:rsidP="0067772B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color w:val="44546A" w:themeColor="text2"/>
                              <w:spacing w:val="10"/>
                              <w:sz w:val="36"/>
                              <w:szCs w:val="36"/>
                              <w:lang w:val="fr-FR"/>
                            </w:rPr>
                            <w:t>Thibault TAX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433C">
            <w:br w:type="page"/>
          </w:r>
        </w:p>
      </w:sdtContent>
    </w:sdt>
    <w:sdt>
      <w:sdtPr>
        <w:id w:val="-1443071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FR"/>
        </w:rPr>
      </w:sdtEndPr>
      <w:sdtContent>
        <w:p w14:paraId="405158BF" w14:textId="637D3245" w:rsidR="005877D1" w:rsidRDefault="005877D1">
          <w:pPr>
            <w:pStyle w:val="TOCHeading"/>
          </w:pPr>
          <w:r>
            <w:t>Table of Contents</w:t>
          </w:r>
        </w:p>
        <w:p w14:paraId="5B7C56E0" w14:textId="3C8B290C" w:rsidR="00E475E9" w:rsidRDefault="005877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7826224" w:history="1">
            <w:r w:rsidR="00E475E9" w:rsidRPr="00DB23F0">
              <w:rPr>
                <w:rStyle w:val="Hyperlink"/>
                <w:noProof/>
                <w:lang w:val="fr-FR"/>
              </w:rPr>
              <w:t>Introduction</w:t>
            </w:r>
            <w:r w:rsidR="00E475E9">
              <w:rPr>
                <w:noProof/>
                <w:webHidden/>
              </w:rPr>
              <w:tab/>
            </w:r>
            <w:r w:rsidR="00E475E9">
              <w:rPr>
                <w:noProof/>
                <w:webHidden/>
              </w:rPr>
              <w:fldChar w:fldCharType="begin"/>
            </w:r>
            <w:r w:rsidR="00E475E9">
              <w:rPr>
                <w:noProof/>
                <w:webHidden/>
              </w:rPr>
              <w:instrText xml:space="preserve"> PAGEREF _Toc57826224 \h </w:instrText>
            </w:r>
            <w:r w:rsidR="00E475E9">
              <w:rPr>
                <w:noProof/>
                <w:webHidden/>
              </w:rPr>
            </w:r>
            <w:r w:rsidR="00E475E9">
              <w:rPr>
                <w:noProof/>
                <w:webHidden/>
              </w:rPr>
              <w:fldChar w:fldCharType="separate"/>
            </w:r>
            <w:r w:rsidR="00E475E9">
              <w:rPr>
                <w:noProof/>
                <w:webHidden/>
              </w:rPr>
              <w:t>2</w:t>
            </w:r>
            <w:r w:rsidR="00E475E9">
              <w:rPr>
                <w:noProof/>
                <w:webHidden/>
              </w:rPr>
              <w:fldChar w:fldCharType="end"/>
            </w:r>
          </w:hyperlink>
        </w:p>
        <w:p w14:paraId="4C1DB9C6" w14:textId="0BFFD599" w:rsidR="00E475E9" w:rsidRDefault="00E475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826225" w:history="1">
            <w:r w:rsidRPr="00DB23F0">
              <w:rPr>
                <w:rStyle w:val="Hyperlink"/>
                <w:noProof/>
                <w:lang w:val="fr-FR"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B813" w14:textId="1DF5D207" w:rsidR="00E475E9" w:rsidRDefault="00E475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826226" w:history="1">
            <w:r w:rsidRPr="00DB23F0">
              <w:rPr>
                <w:rStyle w:val="Hyperlink"/>
                <w:noProof/>
                <w:lang w:val="fr-FR"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6DE6" w14:textId="1EA8EDB5" w:rsidR="00E475E9" w:rsidRDefault="00E475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826227" w:history="1">
            <w:r w:rsidRPr="00DB23F0">
              <w:rPr>
                <w:rStyle w:val="Hyperlink"/>
                <w:noProof/>
                <w:lang w:val="fr-FR"/>
              </w:rPr>
              <w:t>Stockag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BE7C" w14:textId="55F64129" w:rsidR="00E475E9" w:rsidRDefault="00E475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826228" w:history="1">
            <w:r w:rsidRPr="00DB23F0">
              <w:rPr>
                <w:rStyle w:val="Hyperlink"/>
                <w:noProof/>
                <w:lang w:val="fr-FR"/>
              </w:rPr>
              <w:t>Base de données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226" w14:textId="598D54BF" w:rsidR="00E475E9" w:rsidRDefault="00E475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826229" w:history="1">
            <w:r w:rsidRPr="00DB23F0">
              <w:rPr>
                <w:rStyle w:val="Hyperlink"/>
                <w:noProof/>
                <w:lang w:val="fr-FR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C340" w14:textId="7C5C99A2" w:rsidR="00E475E9" w:rsidRDefault="00E475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826230" w:history="1">
            <w:r w:rsidRPr="00DB23F0">
              <w:rPr>
                <w:rStyle w:val="Hyperlink"/>
                <w:noProof/>
                <w:lang w:val="en-US"/>
              </w:rPr>
              <w:t>Serv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20C1" w14:textId="183A39AC" w:rsidR="00E475E9" w:rsidRDefault="00E475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826231" w:history="1">
            <w:r w:rsidRPr="00DB23F0">
              <w:rPr>
                <w:rStyle w:val="Hyperlink"/>
                <w:noProof/>
                <w:lang w:val="en-U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4FEC" w14:textId="5FDDA743" w:rsidR="00E475E9" w:rsidRDefault="00E475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826232" w:history="1">
            <w:r w:rsidRPr="00DB23F0">
              <w:rPr>
                <w:rStyle w:val="Hyperlink"/>
                <w:noProof/>
                <w:lang w:val="en-U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F955" w14:textId="1F2CD507" w:rsidR="00E475E9" w:rsidRDefault="00E475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7826233" w:history="1">
            <w:r w:rsidRPr="00DB23F0">
              <w:rPr>
                <w:rStyle w:val="Hyperlink"/>
                <w:noProof/>
                <w:lang w:val="en-US"/>
              </w:rPr>
              <w:t>Stockag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2199" w14:textId="5CE6A1C7" w:rsidR="00E475E9" w:rsidRDefault="00E475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826234" w:history="1">
            <w:r w:rsidRPr="00DB23F0">
              <w:rPr>
                <w:rStyle w:val="Hyperlink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BDC0" w14:textId="6D576099" w:rsidR="00E475E9" w:rsidRDefault="00E475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7826235" w:history="1">
            <w:r w:rsidRPr="00DB23F0">
              <w:rPr>
                <w:rStyle w:val="Hyperlink"/>
                <w:noProof/>
                <w:lang w:val="en-US"/>
              </w:rPr>
              <w:t>Atlas/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7DF8" w14:textId="1644606B" w:rsidR="005877D1" w:rsidRDefault="005877D1">
          <w:r>
            <w:rPr>
              <w:b/>
              <w:bCs/>
              <w:noProof/>
            </w:rPr>
            <w:fldChar w:fldCharType="end"/>
          </w:r>
        </w:p>
      </w:sdtContent>
    </w:sdt>
    <w:p w14:paraId="11FC0E6C" w14:textId="705B35DD" w:rsidR="005877D1" w:rsidRDefault="005877D1">
      <w:r>
        <w:br w:type="page"/>
      </w:r>
    </w:p>
    <w:p w14:paraId="762E4868" w14:textId="79C8730E" w:rsidR="00342E08" w:rsidRDefault="004361B5" w:rsidP="004361B5">
      <w:pPr>
        <w:pStyle w:val="Heading1"/>
        <w:rPr>
          <w:lang w:val="fr-FR"/>
        </w:rPr>
      </w:pPr>
      <w:bookmarkStart w:id="2" w:name="_Toc57826224"/>
      <w:r>
        <w:rPr>
          <w:lang w:val="fr-FR"/>
        </w:rPr>
        <w:lastRenderedPageBreak/>
        <w:t>Introduction</w:t>
      </w:r>
      <w:bookmarkEnd w:id="2"/>
    </w:p>
    <w:p w14:paraId="19F2E9CF" w14:textId="17005848" w:rsidR="004361B5" w:rsidRDefault="004361B5">
      <w:pPr>
        <w:rPr>
          <w:lang w:val="fr-FR"/>
        </w:rPr>
      </w:pPr>
    </w:p>
    <w:p w14:paraId="7EA00FCC" w14:textId="57D7C76A" w:rsidR="00114969" w:rsidRDefault="00114969">
      <w:pPr>
        <w:rPr>
          <w:lang w:val="fr-FR"/>
        </w:rPr>
      </w:pPr>
      <w:r>
        <w:rPr>
          <w:lang w:val="fr-FR"/>
        </w:rPr>
        <w:br w:type="page"/>
      </w:r>
    </w:p>
    <w:p w14:paraId="3B3D69E1" w14:textId="7E0B4507" w:rsidR="003B3CA1" w:rsidRDefault="00532D17" w:rsidP="00532D17">
      <w:pPr>
        <w:pStyle w:val="Heading1"/>
        <w:rPr>
          <w:lang w:val="fr-FR"/>
        </w:rPr>
      </w:pPr>
      <w:bookmarkStart w:id="3" w:name="_Toc57826225"/>
      <w:r>
        <w:rPr>
          <w:lang w:val="fr-FR"/>
        </w:rPr>
        <w:lastRenderedPageBreak/>
        <w:t>Interface utilisateur</w:t>
      </w:r>
      <w:bookmarkEnd w:id="3"/>
    </w:p>
    <w:p w14:paraId="1164076C" w14:textId="077B0E92" w:rsidR="003B3CA1" w:rsidRDefault="003B3C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03200277" w14:textId="05BD33B8" w:rsidR="00114969" w:rsidRDefault="003B3CA1" w:rsidP="00532D17">
      <w:pPr>
        <w:pStyle w:val="Heading1"/>
        <w:rPr>
          <w:lang w:val="fr-FR"/>
        </w:rPr>
      </w:pPr>
      <w:bookmarkStart w:id="4" w:name="_Toc57826226"/>
      <w:r>
        <w:rPr>
          <w:lang w:val="fr-FR"/>
        </w:rPr>
        <w:lastRenderedPageBreak/>
        <w:t xml:space="preserve">API </w:t>
      </w:r>
      <w:proofErr w:type="spellStart"/>
      <w:r>
        <w:rPr>
          <w:lang w:val="fr-FR"/>
        </w:rPr>
        <w:t>Rest</w:t>
      </w:r>
      <w:bookmarkEnd w:id="4"/>
      <w:proofErr w:type="spellEnd"/>
    </w:p>
    <w:p w14:paraId="4675BE7C" w14:textId="2E196E12" w:rsidR="00E23CA7" w:rsidRDefault="00E23CA7">
      <w:pPr>
        <w:rPr>
          <w:lang w:val="fr-FR"/>
        </w:rPr>
      </w:pPr>
      <w:r>
        <w:rPr>
          <w:lang w:val="fr-FR"/>
        </w:rPr>
        <w:br w:type="page"/>
      </w:r>
    </w:p>
    <w:p w14:paraId="1FBE75A9" w14:textId="77777777" w:rsidR="004C6CFA" w:rsidRDefault="00E23CA7" w:rsidP="00E23CA7">
      <w:pPr>
        <w:pStyle w:val="Heading1"/>
        <w:rPr>
          <w:lang w:val="fr-FR"/>
        </w:rPr>
      </w:pPr>
      <w:bookmarkStart w:id="5" w:name="_Toc57826227"/>
      <w:r>
        <w:rPr>
          <w:lang w:val="fr-FR"/>
        </w:rPr>
        <w:lastRenderedPageBreak/>
        <w:t>Stockage local</w:t>
      </w:r>
      <w:bookmarkEnd w:id="5"/>
    </w:p>
    <w:p w14:paraId="71ECBAC0" w14:textId="77777777" w:rsidR="004C6CFA" w:rsidRDefault="004C6CFA" w:rsidP="00E23CA7">
      <w:pPr>
        <w:pStyle w:val="Heading1"/>
        <w:rPr>
          <w:lang w:val="fr-FR"/>
        </w:rPr>
      </w:pPr>
    </w:p>
    <w:p w14:paraId="20A065E8" w14:textId="4CA09FC8" w:rsidR="00E23CA7" w:rsidRDefault="004C6CFA" w:rsidP="004C6CFA">
      <w:pPr>
        <w:pStyle w:val="Heading2"/>
        <w:rPr>
          <w:lang w:val="fr-FR"/>
        </w:rPr>
      </w:pPr>
      <w:bookmarkStart w:id="6" w:name="_Toc57826228"/>
      <w:r>
        <w:rPr>
          <w:lang w:val="fr-FR"/>
        </w:rPr>
        <w:t xml:space="preserve">Base de </w:t>
      </w:r>
      <w:r w:rsidR="0085034A">
        <w:rPr>
          <w:lang w:val="fr-FR"/>
        </w:rPr>
        <w:t>données</w:t>
      </w:r>
      <w:r>
        <w:rPr>
          <w:lang w:val="fr-FR"/>
        </w:rPr>
        <w:t xml:space="preserve"> </w:t>
      </w:r>
      <w:r w:rsidR="00E23CA7">
        <w:rPr>
          <w:lang w:val="fr-FR"/>
        </w:rPr>
        <w:t>SQLite</w:t>
      </w:r>
      <w:bookmarkEnd w:id="6"/>
    </w:p>
    <w:p w14:paraId="25ED8761" w14:textId="746E0D4E" w:rsidR="004C6CFA" w:rsidRDefault="004C6CFA" w:rsidP="004C6CFA">
      <w:pPr>
        <w:rPr>
          <w:lang w:val="fr-FR"/>
        </w:rPr>
      </w:pPr>
    </w:p>
    <w:p w14:paraId="3D016964" w14:textId="7A34E523" w:rsidR="004C6CFA" w:rsidRDefault="004C6CFA" w:rsidP="004C6CFA">
      <w:pPr>
        <w:rPr>
          <w:lang w:val="fr-FR"/>
        </w:rPr>
      </w:pPr>
    </w:p>
    <w:p w14:paraId="5A475850" w14:textId="712BDDAF" w:rsidR="004C6CFA" w:rsidRPr="004C6CFA" w:rsidRDefault="004C6CFA" w:rsidP="0085034A">
      <w:pPr>
        <w:pStyle w:val="Heading2"/>
        <w:rPr>
          <w:lang w:val="fr-FR"/>
        </w:rPr>
      </w:pPr>
      <w:bookmarkStart w:id="7" w:name="_Toc57826229"/>
      <w:r>
        <w:rPr>
          <w:lang w:val="fr-FR"/>
        </w:rPr>
        <w:t>API</w:t>
      </w:r>
      <w:bookmarkEnd w:id="7"/>
    </w:p>
    <w:p w14:paraId="703B73FF" w14:textId="503426E5" w:rsidR="00C81C4C" w:rsidRDefault="00C81C4C" w:rsidP="009F71E0">
      <w:pPr>
        <w:pStyle w:val="Heading1"/>
        <w:rPr>
          <w:lang w:val="en-US"/>
        </w:rPr>
      </w:pPr>
      <w:r w:rsidRPr="008836F6">
        <w:rPr>
          <w:lang w:val="en-US"/>
        </w:rPr>
        <w:br w:type="page"/>
      </w:r>
      <w:bookmarkStart w:id="8" w:name="_Toc57826230"/>
      <w:r w:rsidR="009F71E0" w:rsidRPr="008836F6">
        <w:rPr>
          <w:lang w:val="en-US"/>
        </w:rPr>
        <w:lastRenderedPageBreak/>
        <w:t xml:space="preserve">Server </w:t>
      </w:r>
      <w:r w:rsidR="008836F6" w:rsidRPr="008836F6">
        <w:rPr>
          <w:lang w:val="en-US"/>
        </w:rPr>
        <w:t>Web</w:t>
      </w:r>
      <w:bookmarkEnd w:id="8"/>
    </w:p>
    <w:p w14:paraId="7BC51041" w14:textId="59D00287" w:rsidR="008836F6" w:rsidRDefault="008836F6" w:rsidP="008836F6">
      <w:pPr>
        <w:rPr>
          <w:lang w:val="en-US"/>
        </w:rPr>
      </w:pPr>
    </w:p>
    <w:p w14:paraId="1BFDCBD0" w14:textId="77777777" w:rsidR="00914F76" w:rsidRDefault="00914F76" w:rsidP="008836F6">
      <w:pPr>
        <w:rPr>
          <w:lang w:val="en-US"/>
        </w:rPr>
      </w:pPr>
    </w:p>
    <w:p w14:paraId="6D933642" w14:textId="7280AB13" w:rsidR="008836F6" w:rsidRDefault="00914F76" w:rsidP="00914F76">
      <w:pPr>
        <w:pStyle w:val="Heading2"/>
        <w:rPr>
          <w:lang w:val="en-US"/>
        </w:rPr>
      </w:pPr>
      <w:bookmarkStart w:id="9" w:name="_Toc57826231"/>
      <w:r>
        <w:rPr>
          <w:lang w:val="en-US"/>
        </w:rPr>
        <w:t>Node.js</w:t>
      </w:r>
      <w:bookmarkEnd w:id="9"/>
    </w:p>
    <w:p w14:paraId="4D2FE0CD" w14:textId="0D8A6A37" w:rsidR="00914F76" w:rsidRDefault="00914F76" w:rsidP="00914F76">
      <w:pPr>
        <w:rPr>
          <w:lang w:val="en-US"/>
        </w:rPr>
      </w:pPr>
    </w:p>
    <w:p w14:paraId="1219655F" w14:textId="77777777" w:rsidR="00914F76" w:rsidRDefault="00914F76" w:rsidP="00914F76">
      <w:pPr>
        <w:rPr>
          <w:lang w:val="en-US"/>
        </w:rPr>
      </w:pPr>
    </w:p>
    <w:p w14:paraId="0644A515" w14:textId="4E5AD42C" w:rsidR="00914F76" w:rsidRPr="00914F76" w:rsidRDefault="00914F76" w:rsidP="00914F76">
      <w:pPr>
        <w:pStyle w:val="Heading2"/>
        <w:rPr>
          <w:lang w:val="en-US"/>
        </w:rPr>
      </w:pPr>
      <w:bookmarkStart w:id="10" w:name="_Toc57826232"/>
      <w:r>
        <w:rPr>
          <w:lang w:val="en-US"/>
        </w:rPr>
        <w:t>Heroku</w:t>
      </w:r>
      <w:bookmarkEnd w:id="10"/>
    </w:p>
    <w:p w14:paraId="49320AEB" w14:textId="43129DB3" w:rsidR="00297971" w:rsidRPr="008836F6" w:rsidRDefault="00297971">
      <w:pPr>
        <w:rPr>
          <w:lang w:val="en-US"/>
        </w:rPr>
      </w:pPr>
      <w:r w:rsidRPr="008836F6">
        <w:rPr>
          <w:lang w:val="en-US"/>
        </w:rPr>
        <w:br w:type="page"/>
      </w:r>
    </w:p>
    <w:p w14:paraId="767605B3" w14:textId="77777777" w:rsidR="00523DC5" w:rsidRPr="008836F6" w:rsidRDefault="00297971" w:rsidP="00523DC5">
      <w:pPr>
        <w:pStyle w:val="Heading1"/>
        <w:rPr>
          <w:lang w:val="en-US"/>
        </w:rPr>
      </w:pPr>
      <w:bookmarkStart w:id="11" w:name="_Toc57826233"/>
      <w:r w:rsidRPr="008836F6">
        <w:rPr>
          <w:lang w:val="en-US"/>
        </w:rPr>
        <w:lastRenderedPageBreak/>
        <w:t>Stockage Cloud</w:t>
      </w:r>
      <w:bookmarkEnd w:id="11"/>
    </w:p>
    <w:p w14:paraId="3E549E8C" w14:textId="34571AB9" w:rsidR="00523DC5" w:rsidRPr="008836F6" w:rsidRDefault="00523DC5" w:rsidP="009F71E0">
      <w:pPr>
        <w:rPr>
          <w:lang w:val="en-US"/>
        </w:rPr>
      </w:pPr>
    </w:p>
    <w:p w14:paraId="0CA8E880" w14:textId="77777777" w:rsidR="00523DC5" w:rsidRPr="008836F6" w:rsidRDefault="00523DC5" w:rsidP="009F71E0">
      <w:pPr>
        <w:rPr>
          <w:lang w:val="en-US"/>
        </w:rPr>
      </w:pPr>
    </w:p>
    <w:p w14:paraId="50B39D23" w14:textId="77777777" w:rsidR="00523DC5" w:rsidRPr="008836F6" w:rsidRDefault="00297971" w:rsidP="00523DC5">
      <w:pPr>
        <w:pStyle w:val="Heading2"/>
        <w:rPr>
          <w:lang w:val="en-US"/>
        </w:rPr>
      </w:pPr>
      <w:bookmarkStart w:id="12" w:name="_Toc57826234"/>
      <w:r w:rsidRPr="008836F6">
        <w:rPr>
          <w:lang w:val="en-US"/>
        </w:rPr>
        <w:t>MongoDB</w:t>
      </w:r>
      <w:bookmarkEnd w:id="12"/>
    </w:p>
    <w:p w14:paraId="3E253460" w14:textId="77777777" w:rsidR="00523DC5" w:rsidRPr="008836F6" w:rsidRDefault="00523DC5" w:rsidP="009F71E0">
      <w:pPr>
        <w:rPr>
          <w:lang w:val="en-US"/>
        </w:rPr>
      </w:pPr>
    </w:p>
    <w:p w14:paraId="3C38BB43" w14:textId="71BC5794" w:rsidR="009F71E0" w:rsidRPr="008836F6" w:rsidRDefault="00297971" w:rsidP="00523DC5">
      <w:pPr>
        <w:pStyle w:val="Heading2"/>
        <w:rPr>
          <w:lang w:val="en-US"/>
        </w:rPr>
      </w:pPr>
      <w:bookmarkStart w:id="13" w:name="_Toc57826235"/>
      <w:r w:rsidRPr="008836F6">
        <w:rPr>
          <w:lang w:val="en-US"/>
        </w:rPr>
        <w:t>Atlas/AWS</w:t>
      </w:r>
      <w:bookmarkEnd w:id="13"/>
    </w:p>
    <w:p w14:paraId="6178B9FB" w14:textId="77777777" w:rsidR="00523DC5" w:rsidRPr="008836F6" w:rsidRDefault="00523DC5" w:rsidP="00523DC5">
      <w:pPr>
        <w:rPr>
          <w:lang w:val="en-US"/>
        </w:rPr>
      </w:pPr>
    </w:p>
    <w:sectPr w:rsidR="00523DC5" w:rsidRPr="008836F6" w:rsidSect="001A43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D9C5" w14:textId="77777777" w:rsidR="009564F8" w:rsidRDefault="009564F8" w:rsidP="00E475E9">
      <w:r>
        <w:separator/>
      </w:r>
    </w:p>
  </w:endnote>
  <w:endnote w:type="continuationSeparator" w:id="0">
    <w:p w14:paraId="39B8E805" w14:textId="77777777" w:rsidR="009564F8" w:rsidRDefault="009564F8" w:rsidP="00E4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AC95" w14:textId="77777777" w:rsidR="001E36AD" w:rsidRDefault="001E36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2588A0" wp14:editId="55F73A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D989C" w14:textId="62E07AF6" w:rsidR="001E36AD" w:rsidRPr="009A1BC5" w:rsidRDefault="001E36A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\* MERGEFORMAT </w:instrText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/ </w:t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NUMPAGES  \* MERGEFORMAT </w:instrText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9A1B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588A0" id="Group 48" o:spid="_x0000_s1037" style="position:absolute;margin-left:0;margin-top:0;width:79.2pt;height:79.2pt;z-index:251660288;mso-position-horizontal:center;mso-position-horizontal-relative:page;mso-position-vertical:bottom;mso-position-vertical-relative:page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">
              <v:rect id="Rectangle 49" o:spid="_x0000_s1038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<v:shape id="Freeform 5" o:spid="_x0000_s1039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472c4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40BD989C" w14:textId="62E07AF6" w:rsidR="001E36AD" w:rsidRPr="009A1BC5" w:rsidRDefault="001E36AD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PAGE  \* MERGEFORMAT </w:instrText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/ </w:t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NUMPAGES  \* MERGEFORMAT </w:instrText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9A1BC5"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4384D87" w14:textId="2A64DCBF" w:rsidR="00E475E9" w:rsidRDefault="00E47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C9BB" w14:textId="77777777" w:rsidR="009564F8" w:rsidRDefault="009564F8" w:rsidP="00E475E9">
      <w:r>
        <w:separator/>
      </w:r>
    </w:p>
  </w:footnote>
  <w:footnote w:type="continuationSeparator" w:id="0">
    <w:p w14:paraId="15248361" w14:textId="77777777" w:rsidR="009564F8" w:rsidRDefault="009564F8" w:rsidP="00E4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58E6" w14:textId="118461D5" w:rsidR="00E475E9" w:rsidRDefault="007416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450F2" wp14:editId="2A321214">
          <wp:simplePos x="0" y="0"/>
          <wp:positionH relativeFrom="column">
            <wp:posOffset>5152390</wp:posOffset>
          </wp:positionH>
          <wp:positionV relativeFrom="paragraph">
            <wp:posOffset>-270510</wp:posOffset>
          </wp:positionV>
          <wp:extent cx="1098000" cy="597600"/>
          <wp:effectExtent l="0" t="0" r="0" b="0"/>
          <wp:wrapThrough wrapText="bothSides">
            <wp:wrapPolygon edited="0">
              <wp:start x="0" y="0"/>
              <wp:lineTo x="0" y="21118"/>
              <wp:lineTo x="19988" y="21118"/>
              <wp:lineTo x="20738" y="16068"/>
              <wp:lineTo x="19489" y="15150"/>
              <wp:lineTo x="10744" y="14691"/>
              <wp:lineTo x="21238" y="12854"/>
              <wp:lineTo x="21238" y="8723"/>
              <wp:lineTo x="18989" y="7345"/>
              <wp:lineTo x="20238" y="3214"/>
              <wp:lineTo x="1998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95">
      <w:rPr>
        <w:lang w:val="fr-FR"/>
      </w:rPr>
      <w:t>Groupe 1</w:t>
    </w:r>
    <w:r w:rsidR="00E475E9">
      <w:ptab w:relativeTo="margin" w:alignment="center" w:leader="none"/>
    </w:r>
    <w:r w:rsidR="00E475E9">
      <w:rPr>
        <w:lang w:val="fr-FR"/>
      </w:rPr>
      <w:t>Android</w:t>
    </w:r>
    <w:r w:rsidR="00E475E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08"/>
    <w:rsid w:val="00114969"/>
    <w:rsid w:val="001A433C"/>
    <w:rsid w:val="001E36AD"/>
    <w:rsid w:val="00297971"/>
    <w:rsid w:val="00342E08"/>
    <w:rsid w:val="003B3CA1"/>
    <w:rsid w:val="004361B5"/>
    <w:rsid w:val="004C6CFA"/>
    <w:rsid w:val="00523DC5"/>
    <w:rsid w:val="00532D17"/>
    <w:rsid w:val="005877D1"/>
    <w:rsid w:val="0059722A"/>
    <w:rsid w:val="00654897"/>
    <w:rsid w:val="0067772B"/>
    <w:rsid w:val="006A74B8"/>
    <w:rsid w:val="006E7911"/>
    <w:rsid w:val="0074168C"/>
    <w:rsid w:val="0085034A"/>
    <w:rsid w:val="008836F6"/>
    <w:rsid w:val="00914F76"/>
    <w:rsid w:val="009564F8"/>
    <w:rsid w:val="009A1BC5"/>
    <w:rsid w:val="009F71E0"/>
    <w:rsid w:val="00A63137"/>
    <w:rsid w:val="00C45295"/>
    <w:rsid w:val="00C81C4C"/>
    <w:rsid w:val="00E23CA7"/>
    <w:rsid w:val="00E475E9"/>
    <w:rsid w:val="00EB4B7A"/>
    <w:rsid w:val="00F5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FF2D16"/>
  <w15:chartTrackingRefBased/>
  <w15:docId w15:val="{8C923C36-5CE8-9145-936E-9AE92E6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33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433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7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77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77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77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77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77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77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77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77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77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77D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7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3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5E9"/>
  </w:style>
  <w:style w:type="paragraph" w:styleId="Footer">
    <w:name w:val="footer"/>
    <w:basedOn w:val="Normal"/>
    <w:link w:val="FooterChar"/>
    <w:uiPriority w:val="99"/>
    <w:unhideWhenUsed/>
    <w:rsid w:val="00E47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8F82B-9963-1743-8A85-F52133E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1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droid</dc:title>
  <dc:subject>ESME Sudria</dc:subject>
  <dc:creator/>
  <cp:keywords/>
  <dc:description/>
  <cp:lastModifiedBy>Clement STAUNER</cp:lastModifiedBy>
  <cp:revision>28</cp:revision>
  <dcterms:created xsi:type="dcterms:W3CDTF">2020-12-02T17:15:00Z</dcterms:created>
  <dcterms:modified xsi:type="dcterms:W3CDTF">2020-12-02T17:37:00Z</dcterms:modified>
</cp:coreProperties>
</file>